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C8" w:rsidRDefault="00DE40C8" w:rsidP="008C641E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</w:p>
    <w:p w:rsidR="008C641E" w:rsidRDefault="008C641E" w:rsidP="008C641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РОССИЙСКАЯ ФЕДЕРАЦИЯ 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  <w:t xml:space="preserve">САМАРСКАЯ ОБЛАСТЬ 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  <w:t xml:space="preserve">МУНИЦИПАЛЬНЫЙ РАЙОН ИСАКЛИНСКИЙ 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  <w:t xml:space="preserve">СОБРАНИЕ ПРЕДСТАВИТЕЛЕЙ СЕЛЬСКОГО ПОСЕЛЕНИЯ 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  <w:t xml:space="preserve">НОВОЕ </w:t>
      </w:r>
      <w:r w:rsidR="00302C4C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ГАНЬКИНО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br/>
        <w:t xml:space="preserve">РЕШЕНИЕ </w:t>
      </w:r>
    </w:p>
    <w:p w:rsidR="008C641E" w:rsidRDefault="008C641E" w:rsidP="008C6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41E" w:rsidRDefault="008C641E" w:rsidP="008C6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E4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феврал</w:t>
      </w:r>
      <w:r w:rsidR="007B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202</w:t>
      </w:r>
      <w:r w:rsidR="00DE4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B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№ 89</w:t>
      </w:r>
    </w:p>
    <w:p w:rsidR="008C641E" w:rsidRDefault="008C641E" w:rsidP="008C6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</w:t>
      </w:r>
      <w:r w:rsidR="004F10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F1002" w:rsidRPr="004F1002">
        <w:rPr>
          <w:rFonts w:ascii="Times New Roman" w:hAnsi="Times New Roman" w:cs="Times New Roman"/>
          <w:b/>
          <w:sz w:val="28"/>
          <w:szCs w:val="28"/>
        </w:rPr>
        <w:t xml:space="preserve">Порядка предоставления субсидий  гражданам, ведущим личное подсобное хозяйство на территории сельского поселения </w:t>
      </w:r>
      <w:r w:rsidR="00EE30BF">
        <w:rPr>
          <w:rFonts w:ascii="Times New Roman" w:hAnsi="Times New Roman" w:cs="Times New Roman"/>
          <w:b/>
          <w:sz w:val="28"/>
          <w:szCs w:val="28"/>
        </w:rPr>
        <w:t xml:space="preserve">Новое </w:t>
      </w:r>
      <w:proofErr w:type="spellStart"/>
      <w:r w:rsidR="00EE30BF">
        <w:rPr>
          <w:rFonts w:ascii="Times New Roman" w:hAnsi="Times New Roman" w:cs="Times New Roman"/>
          <w:b/>
          <w:sz w:val="28"/>
          <w:szCs w:val="28"/>
        </w:rPr>
        <w:t>Ганькино</w:t>
      </w:r>
      <w:proofErr w:type="spellEnd"/>
      <w:r w:rsidR="004F1002" w:rsidRPr="004F1002">
        <w:rPr>
          <w:rFonts w:ascii="Times New Roman" w:hAnsi="Times New Roman" w:cs="Times New Roman"/>
          <w:b/>
          <w:sz w:val="28"/>
          <w:szCs w:val="28"/>
        </w:rPr>
        <w:t>,  в целях возмещения затрат в связи с производством сельскохозяйственной продукции в части расходов на содержание крупного рогатого скота в 202</w:t>
      </w:r>
      <w:r w:rsidR="00DE40C8">
        <w:rPr>
          <w:rFonts w:ascii="Times New Roman" w:hAnsi="Times New Roman" w:cs="Times New Roman"/>
          <w:b/>
          <w:sz w:val="28"/>
          <w:szCs w:val="28"/>
        </w:rPr>
        <w:t>2</w:t>
      </w:r>
      <w:r w:rsidR="004F1002" w:rsidRPr="004F1002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е 202</w:t>
      </w:r>
      <w:r w:rsidR="00DE40C8">
        <w:rPr>
          <w:rFonts w:ascii="Times New Roman" w:hAnsi="Times New Roman" w:cs="Times New Roman"/>
          <w:b/>
          <w:sz w:val="28"/>
          <w:szCs w:val="28"/>
        </w:rPr>
        <w:t>3</w:t>
      </w:r>
      <w:r w:rsidR="004F1002" w:rsidRPr="004F1002">
        <w:rPr>
          <w:rFonts w:ascii="Times New Roman" w:hAnsi="Times New Roman" w:cs="Times New Roman"/>
          <w:b/>
          <w:sz w:val="28"/>
          <w:szCs w:val="28"/>
        </w:rPr>
        <w:t>-202</w:t>
      </w:r>
      <w:r w:rsidR="00DE40C8">
        <w:rPr>
          <w:rFonts w:ascii="Times New Roman" w:hAnsi="Times New Roman" w:cs="Times New Roman"/>
          <w:b/>
          <w:sz w:val="28"/>
          <w:szCs w:val="28"/>
        </w:rPr>
        <w:t>4</w:t>
      </w:r>
      <w:r w:rsidR="004F1002" w:rsidRPr="004F1002">
        <w:rPr>
          <w:rFonts w:ascii="Times New Roman" w:hAnsi="Times New Roman" w:cs="Times New Roman"/>
          <w:b/>
          <w:sz w:val="28"/>
          <w:szCs w:val="28"/>
        </w:rPr>
        <w:t>гг</w:t>
      </w:r>
      <w:r w:rsidRPr="004F1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ind w:left="-142" w:right="-2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102" w:rsidRPr="00080102" w:rsidRDefault="008C641E" w:rsidP="00080102">
      <w:pPr>
        <w:spacing w:after="0" w:line="0" w:lineRule="atLeast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создания условий для развития сельскохозяйственного производства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е</w:t>
      </w:r>
      <w:r w:rsidR="00302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ьки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асширения рынка сельскохозяйственной продукции, сырья и продовольствия, содействия развитию малого и среднего предпринимательства, в соответствии с </w:t>
      </w:r>
      <w:r w:rsidR="005A1C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главы сельского поселения Новое </w:t>
      </w:r>
      <w:proofErr w:type="spellStart"/>
      <w:r w:rsidR="005A1CAE">
        <w:rPr>
          <w:rFonts w:ascii="Times New Roman" w:eastAsia="Times New Roman" w:hAnsi="Times New Roman" w:cs="Times New Roman"/>
          <w:sz w:val="28"/>
          <w:szCs w:val="20"/>
          <w:lang w:eastAsia="ru-RU"/>
        </w:rPr>
        <w:t>Ганьки</w:t>
      </w:r>
      <w:r w:rsidR="0012243C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A1CA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spellEnd"/>
      <w:r w:rsidR="004F10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A1C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E40C8">
        <w:rPr>
          <w:rFonts w:ascii="Times New Roman" w:eastAsia="Times New Roman" w:hAnsi="Times New Roman" w:cs="Times New Roman"/>
          <w:sz w:val="28"/>
          <w:szCs w:val="20"/>
          <w:lang w:eastAsia="ru-RU"/>
        </w:rPr>
        <w:t>№ 15</w:t>
      </w:r>
      <w:r w:rsidR="004F10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E40C8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0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DE40C8">
        <w:rPr>
          <w:rFonts w:ascii="Times New Roman" w:eastAsia="Times New Roman" w:hAnsi="Times New Roman" w:cs="Times New Roman"/>
          <w:sz w:val="28"/>
          <w:szCs w:val="20"/>
          <w:lang w:eastAsia="ru-RU"/>
        </w:rPr>
        <w:t>феврал</w:t>
      </w:r>
      <w:r w:rsidR="004E2B20">
        <w:rPr>
          <w:rFonts w:ascii="Times New Roman" w:eastAsia="Times New Roman" w:hAnsi="Times New Roman" w:cs="Times New Roman"/>
          <w:sz w:val="28"/>
          <w:szCs w:val="20"/>
          <w:lang w:eastAsia="ru-RU"/>
        </w:rPr>
        <w:t>я  202</w:t>
      </w:r>
      <w:r w:rsidR="00DE40C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E2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0102" w:rsidRPr="00080102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сельского поселения</w:t>
      </w:r>
      <w:r w:rsidR="00080102">
        <w:rPr>
          <w:rFonts w:ascii="Times New Roman" w:hAnsi="Times New Roman" w:cs="Times New Roman"/>
          <w:sz w:val="28"/>
          <w:szCs w:val="28"/>
        </w:rPr>
        <w:t xml:space="preserve"> </w:t>
      </w:r>
      <w:r w:rsidR="00080102" w:rsidRPr="00080102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080102" w:rsidRPr="00080102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="00080102" w:rsidRPr="00080102">
        <w:rPr>
          <w:rFonts w:ascii="Times New Roman" w:hAnsi="Times New Roman" w:cs="Times New Roman"/>
          <w:sz w:val="28"/>
          <w:szCs w:val="28"/>
        </w:rPr>
        <w:t xml:space="preserve"> </w:t>
      </w:r>
      <w:r w:rsidR="00080102" w:rsidRPr="0008010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080102" w:rsidRPr="00080102">
        <w:rPr>
          <w:rStyle w:val="a5"/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080102" w:rsidRPr="0008010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амарской</w:t>
      </w:r>
      <w:proofErr w:type="gramEnd"/>
    </w:p>
    <w:p w:rsidR="005A1CAE" w:rsidRDefault="00080102" w:rsidP="00080102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010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бласти по предоставлению субсидий </w:t>
      </w:r>
      <w:r w:rsidRPr="00080102">
        <w:rPr>
          <w:rFonts w:ascii="Times New Roman" w:hAnsi="Times New Roman" w:cs="Times New Roman"/>
          <w:sz w:val="28"/>
          <w:szCs w:val="28"/>
        </w:rPr>
        <w:t>в 202</w:t>
      </w:r>
      <w:r w:rsidR="00DE40C8">
        <w:rPr>
          <w:rFonts w:ascii="Times New Roman" w:hAnsi="Times New Roman" w:cs="Times New Roman"/>
          <w:sz w:val="28"/>
          <w:szCs w:val="28"/>
        </w:rPr>
        <w:t>2</w:t>
      </w:r>
      <w:r w:rsidRPr="0008010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DE40C8">
        <w:rPr>
          <w:rFonts w:ascii="Times New Roman" w:hAnsi="Times New Roman" w:cs="Times New Roman"/>
          <w:sz w:val="28"/>
          <w:szCs w:val="28"/>
        </w:rPr>
        <w:t>3</w:t>
      </w:r>
      <w:r w:rsidRPr="00080102">
        <w:rPr>
          <w:rFonts w:ascii="Times New Roman" w:hAnsi="Times New Roman" w:cs="Times New Roman"/>
          <w:sz w:val="28"/>
          <w:szCs w:val="28"/>
        </w:rPr>
        <w:t>-202</w:t>
      </w:r>
      <w:r w:rsidR="00DE40C8">
        <w:rPr>
          <w:rFonts w:ascii="Times New Roman" w:hAnsi="Times New Roman" w:cs="Times New Roman"/>
          <w:sz w:val="28"/>
          <w:szCs w:val="28"/>
        </w:rPr>
        <w:t>4</w:t>
      </w:r>
      <w:r w:rsidRPr="00080102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641E" w:rsidRPr="0008010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8C641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5A1C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F10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A1C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брание представителей </w:t>
      </w:r>
      <w:r w:rsidR="008C64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r w:rsidR="008C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е</w:t>
      </w:r>
      <w:r w:rsidR="00DD6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ькино</w:t>
      </w:r>
      <w:r w:rsidR="008C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C64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Исаклинский Самарской области </w:t>
      </w:r>
    </w:p>
    <w:p w:rsidR="008C641E" w:rsidRDefault="005A1CAE" w:rsidP="008C641E">
      <w:pPr>
        <w:spacing w:after="0" w:line="240" w:lineRule="auto"/>
        <w:ind w:left="-142" w:right="-428" w:firstLine="85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О</w:t>
      </w:r>
      <w:r w:rsidR="008C641E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ind w:left="-142"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</w:t>
      </w:r>
      <w:r w:rsidR="004E2B2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рядок предоставления в 202</w:t>
      </w:r>
      <w:r w:rsidR="00DE40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E30BF" w:rsidRPr="00EE30BF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DE40C8">
        <w:rPr>
          <w:rFonts w:ascii="Times New Roman" w:hAnsi="Times New Roman" w:cs="Times New Roman"/>
          <w:sz w:val="28"/>
          <w:szCs w:val="28"/>
        </w:rPr>
        <w:t>3</w:t>
      </w:r>
      <w:r w:rsidR="00EE30BF" w:rsidRPr="00EE30BF">
        <w:rPr>
          <w:rFonts w:ascii="Times New Roman" w:hAnsi="Times New Roman" w:cs="Times New Roman"/>
          <w:sz w:val="28"/>
          <w:szCs w:val="28"/>
        </w:rPr>
        <w:t>-202</w:t>
      </w:r>
      <w:r w:rsidR="00DE40C8">
        <w:rPr>
          <w:rFonts w:ascii="Times New Roman" w:hAnsi="Times New Roman" w:cs="Times New Roman"/>
          <w:sz w:val="28"/>
          <w:szCs w:val="28"/>
        </w:rPr>
        <w:t>4</w:t>
      </w:r>
      <w:r w:rsidR="00EE30BF" w:rsidRPr="00EE30BF">
        <w:rPr>
          <w:rFonts w:ascii="Times New Roman" w:hAnsi="Times New Roman" w:cs="Times New Roman"/>
          <w:sz w:val="28"/>
          <w:szCs w:val="28"/>
        </w:rPr>
        <w:t>гг</w:t>
      </w:r>
      <w:r w:rsidR="00EE30BF">
        <w:rPr>
          <w:rFonts w:ascii="Times New Roman" w:hAnsi="Times New Roman" w:cs="Times New Roman"/>
          <w:sz w:val="28"/>
          <w:szCs w:val="28"/>
        </w:rPr>
        <w:t>.</w:t>
      </w:r>
      <w:r w:rsidR="00EE3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 гражданам,   ведущим </w:t>
      </w:r>
      <w:r w:rsidR="00E17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подсобное хозяйство на территории сельского поселения Новое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и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целях  возмещения  затрат в связи с производством сельскохозяйственной продукции  в  части  расходов на  содержание  крупного рогатого скота согласно приложению.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настоящее решение в газете «Официальный вестник сельского поселения Новое</w:t>
      </w:r>
      <w:r w:rsidR="00DD6CB9" w:rsidRP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6E0AE4" w:rsidRDefault="004E2B20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C641E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Собрания представителей</w:t>
      </w:r>
    </w:p>
    <w:p w:rsidR="008C641E" w:rsidRDefault="000B1981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8C64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льского поселения Новое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ино</w:t>
      </w:r>
      <w:r w:rsidR="008C64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E2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E171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4E2B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E40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И. Петров</w:t>
      </w:r>
    </w:p>
    <w:p w:rsidR="008C641E" w:rsidRDefault="008C641E" w:rsidP="008C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4E74" w:rsidRDefault="00164E74" w:rsidP="004E2B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40C8" w:rsidRPr="00DE40C8" w:rsidRDefault="00DE40C8" w:rsidP="00DE40C8">
      <w:pPr>
        <w:tabs>
          <w:tab w:val="num" w:pos="200"/>
        </w:tabs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DE40C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DE40C8">
        <w:rPr>
          <w:rFonts w:ascii="Times New Roman" w:hAnsi="Times New Roman" w:cs="Times New Roman"/>
          <w:sz w:val="28"/>
          <w:szCs w:val="28"/>
        </w:rPr>
        <w:fldChar w:fldCharType="begin"/>
      </w:r>
      <w:r w:rsidRPr="00DE40C8">
        <w:rPr>
          <w:rFonts w:ascii="Times New Roman" w:hAnsi="Times New Roman" w:cs="Times New Roman"/>
          <w:sz w:val="28"/>
          <w:szCs w:val="28"/>
        </w:rPr>
        <w:instrText xml:space="preserve"> MERGEFIELD "Название_поселения" </w:instrText>
      </w:r>
      <w:r w:rsidRPr="00DE40C8">
        <w:rPr>
          <w:rFonts w:ascii="Times New Roman" w:hAnsi="Times New Roman" w:cs="Times New Roman"/>
          <w:sz w:val="28"/>
          <w:szCs w:val="28"/>
        </w:rPr>
        <w:fldChar w:fldCharType="separate"/>
      </w:r>
      <w:r w:rsidRPr="00DE40C8">
        <w:rPr>
          <w:rFonts w:ascii="Times New Roman" w:hAnsi="Times New Roman" w:cs="Times New Roman"/>
          <w:sz w:val="28"/>
          <w:szCs w:val="28"/>
        </w:rPr>
        <w:t xml:space="preserve"> Новое </w:t>
      </w:r>
      <w:proofErr w:type="spellStart"/>
      <w:r w:rsidRPr="00DE40C8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DE40C8">
        <w:rPr>
          <w:rFonts w:ascii="Times New Roman" w:hAnsi="Times New Roman" w:cs="Times New Roman"/>
          <w:sz w:val="28"/>
          <w:szCs w:val="28"/>
        </w:rPr>
        <w:t xml:space="preserve"> </w:t>
      </w:r>
      <w:r w:rsidRPr="00DE40C8">
        <w:rPr>
          <w:rFonts w:ascii="Times New Roman" w:hAnsi="Times New Roman" w:cs="Times New Roman"/>
          <w:sz w:val="28"/>
          <w:szCs w:val="28"/>
        </w:rPr>
        <w:fldChar w:fldCharType="end"/>
      </w:r>
      <w:r w:rsidRPr="00DE40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E40C8" w:rsidRPr="00DE40C8" w:rsidRDefault="00DE40C8" w:rsidP="00DE40C8">
      <w:pPr>
        <w:tabs>
          <w:tab w:val="num" w:pos="200"/>
        </w:tabs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DE40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E40C8">
        <w:rPr>
          <w:rFonts w:ascii="Times New Roman" w:hAnsi="Times New Roman" w:cs="Times New Roman"/>
          <w:sz w:val="28"/>
          <w:szCs w:val="28"/>
        </w:rPr>
        <w:fldChar w:fldCharType="begin"/>
      </w:r>
      <w:r w:rsidRPr="00DE40C8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Pr="00DE40C8">
        <w:rPr>
          <w:rFonts w:ascii="Times New Roman" w:hAnsi="Times New Roman" w:cs="Times New Roman"/>
          <w:sz w:val="28"/>
          <w:szCs w:val="28"/>
        </w:rPr>
        <w:fldChar w:fldCharType="separate"/>
      </w:r>
      <w:r w:rsidRPr="00DE40C8">
        <w:rPr>
          <w:rFonts w:ascii="Times New Roman" w:hAnsi="Times New Roman" w:cs="Times New Roman"/>
          <w:noProof/>
          <w:sz w:val="28"/>
          <w:szCs w:val="28"/>
        </w:rPr>
        <w:t>Исаклинский</w:t>
      </w:r>
      <w:r w:rsidRPr="00DE40C8">
        <w:rPr>
          <w:rFonts w:ascii="Times New Roman" w:hAnsi="Times New Roman" w:cs="Times New Roman"/>
          <w:sz w:val="28"/>
          <w:szCs w:val="28"/>
        </w:rPr>
        <w:fldChar w:fldCharType="end"/>
      </w:r>
      <w:r w:rsidRPr="00DE4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DE40C8" w:rsidRPr="00DE40C8" w:rsidRDefault="00DE40C8" w:rsidP="00DE40C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E40C8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</w:t>
      </w:r>
      <w:r w:rsidRPr="00DE40C8">
        <w:rPr>
          <w:rFonts w:ascii="Times New Roman" w:hAnsi="Times New Roman" w:cs="Times New Roman"/>
          <w:sz w:val="28"/>
          <w:szCs w:val="28"/>
        </w:rPr>
        <w:fldChar w:fldCharType="begin"/>
      </w:r>
      <w:r w:rsidRPr="00DE40C8">
        <w:rPr>
          <w:rFonts w:ascii="Times New Roman" w:hAnsi="Times New Roman" w:cs="Times New Roman"/>
          <w:sz w:val="28"/>
          <w:szCs w:val="28"/>
        </w:rPr>
        <w:instrText xml:space="preserve"> MERGEFIELD "ФИО_главы_" </w:instrText>
      </w:r>
      <w:r w:rsidRPr="00DE40C8">
        <w:rPr>
          <w:rFonts w:ascii="Times New Roman" w:hAnsi="Times New Roman" w:cs="Times New Roman"/>
          <w:sz w:val="28"/>
          <w:szCs w:val="28"/>
        </w:rPr>
        <w:fldChar w:fldCharType="separate"/>
      </w:r>
      <w:r w:rsidRPr="00DE40C8">
        <w:rPr>
          <w:rFonts w:ascii="Times New Roman" w:hAnsi="Times New Roman" w:cs="Times New Roman"/>
          <w:noProof/>
          <w:sz w:val="28"/>
          <w:szCs w:val="28"/>
        </w:rPr>
        <w:t xml:space="preserve">Г.А. </w:t>
      </w:r>
      <w:proofErr w:type="gramStart"/>
      <w:r w:rsidRPr="00DE40C8">
        <w:rPr>
          <w:rFonts w:ascii="Times New Roman" w:hAnsi="Times New Roman" w:cs="Times New Roman"/>
          <w:noProof/>
          <w:sz w:val="28"/>
          <w:szCs w:val="28"/>
        </w:rPr>
        <w:t>Кудряшо</w:t>
      </w:r>
      <w:r w:rsidRPr="00DE40C8">
        <w:rPr>
          <w:rFonts w:ascii="Times New Roman" w:hAnsi="Times New Roman" w:cs="Times New Roman"/>
          <w:sz w:val="28"/>
          <w:szCs w:val="28"/>
        </w:rPr>
        <w:fldChar w:fldCharType="end"/>
      </w:r>
      <w:r w:rsidRPr="00DE40C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C641E" w:rsidTr="008C641E">
        <w:tc>
          <w:tcPr>
            <w:tcW w:w="4643" w:type="dxa"/>
          </w:tcPr>
          <w:p w:rsidR="008C641E" w:rsidRDefault="008C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40C8" w:rsidRDefault="00D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164E74" w:rsidRDefault="00164E74" w:rsidP="004836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02" w:rsidRDefault="00080102" w:rsidP="004836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41E" w:rsidRDefault="008C641E" w:rsidP="004836C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</w:t>
            </w:r>
          </w:p>
          <w:p w:rsidR="008C641E" w:rsidRDefault="008C641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Собрания представителей</w:t>
            </w:r>
          </w:p>
          <w:p w:rsidR="008C641E" w:rsidRDefault="008C641E" w:rsidP="0066699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666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</w:t>
            </w:r>
            <w:r w:rsidR="00DD6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нькино</w:t>
            </w:r>
          </w:p>
          <w:p w:rsidR="008C641E" w:rsidRDefault="008C641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8C641E" w:rsidRDefault="00DE40C8" w:rsidP="00DE40C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2</w:t>
            </w:r>
            <w:r w:rsidR="00DD6C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A1CA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4E2B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8C641E" w:rsidRDefault="00360532" w:rsidP="0036053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32">
        <w:rPr>
          <w:rFonts w:ascii="Times New Roman" w:hAnsi="Times New Roman" w:cs="Times New Roman"/>
          <w:sz w:val="28"/>
          <w:szCs w:val="28"/>
        </w:rPr>
        <w:t xml:space="preserve">предоставления субсидий  гражданам, ведущим личное подсобное хозяйство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360532">
        <w:rPr>
          <w:rFonts w:ascii="Times New Roman" w:hAnsi="Times New Roman" w:cs="Times New Roman"/>
          <w:sz w:val="28"/>
          <w:szCs w:val="28"/>
        </w:rPr>
        <w:t>,  в целях возмещения затрат в связи с производством сельскохозяйственной продукции в части расходов на содержание крупного рогатого скота в 202</w:t>
      </w:r>
      <w:r w:rsidR="00DE40C8">
        <w:rPr>
          <w:rFonts w:ascii="Times New Roman" w:hAnsi="Times New Roman" w:cs="Times New Roman"/>
          <w:sz w:val="28"/>
          <w:szCs w:val="28"/>
        </w:rPr>
        <w:t>2 году и плановом периоде 2023</w:t>
      </w:r>
      <w:r w:rsidRPr="00360532">
        <w:rPr>
          <w:rFonts w:ascii="Times New Roman" w:hAnsi="Times New Roman" w:cs="Times New Roman"/>
          <w:sz w:val="28"/>
          <w:szCs w:val="28"/>
        </w:rPr>
        <w:t>-202</w:t>
      </w:r>
      <w:r w:rsidR="00DE40C8">
        <w:rPr>
          <w:rFonts w:ascii="Times New Roman" w:hAnsi="Times New Roman" w:cs="Times New Roman"/>
          <w:sz w:val="28"/>
          <w:szCs w:val="28"/>
        </w:rPr>
        <w:t>4</w:t>
      </w:r>
      <w:r w:rsidRPr="00360532">
        <w:rPr>
          <w:rFonts w:ascii="Times New Roman" w:hAnsi="Times New Roman" w:cs="Times New Roman"/>
          <w:sz w:val="28"/>
          <w:szCs w:val="28"/>
        </w:rPr>
        <w:t>гг.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 определя</w:t>
      </w:r>
      <w:r w:rsidR="004E2B2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меха</w:t>
      </w:r>
      <w:bookmarkStart w:id="0" w:name="_GoBack"/>
      <w:bookmarkEnd w:id="0"/>
      <w:r w:rsidR="004E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за счет средств местного бюджета гражданам, ведущим личное подсобное хозяйство на территории  сельского поселения Новое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ь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затрат в связи с производством сельскохозяйственной продукции в части расходов на содержание крупного рогатого скота (далее-субсидия).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убсидии предоставляются в соответствии со сводной бюджетной росписью местного бюджета на соответствующий финансовый год </w:t>
      </w:r>
      <w:r w:rsidR="00360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плановый период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пределах лимитов бюджетных обязательств по предоставлению субсидий, утвержденных в установленном порядк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</w:t>
      </w:r>
      <w:r w:rsidR="00DD6CB9" w:rsidRP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далее - орган местного самоуправления). 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бсидии предоставляются на безвозмездной и безвозвратной основе гражданам, ведущим личное подсобное хозяйство на территории сельского поселения Новое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ь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затрат в связи с производством сельскохозяйственной продукции в части расходов на содержание крупного рогатого скота за счет средств местного бюджета сельского поселения Новое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ь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41E" w:rsidRDefault="008C641E" w:rsidP="003E5747">
      <w:pPr>
        <w:spacing w:after="0" w:line="360" w:lineRule="auto"/>
        <w:ind w:firstLine="708"/>
        <w:jc w:val="both"/>
        <w:rPr>
          <w:rFonts w:ascii="Verdana" w:eastAsia="Times New Roman" w:hAnsi="Verdana" w:cs="Verdana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убсидии предоставляются гражданам, ведущим личное подсобное хозяйство на территории сельского поселения Новое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ино</w:t>
      </w:r>
      <w:r w:rsidR="003E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«О личном подсобном хозяйстве», в целях возмещения затрат в связи с производством сельскохозяй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укции в части расходов на содержание  крупного рогатого скота</w:t>
      </w:r>
      <w:r>
        <w:rPr>
          <w:rFonts w:ascii="Verdana" w:eastAsia="Times New Roman" w:hAnsi="Verdana" w:cs="Verdana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изводители).</w:t>
      </w:r>
    </w:p>
    <w:p w:rsidR="008C641E" w:rsidRDefault="008C641E" w:rsidP="004E2B20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убсидии не предоставляются производителям, незарегистрированным в похозяйственной книге. </w:t>
      </w:r>
    </w:p>
    <w:p w:rsidR="008C641E" w:rsidRDefault="008C641E" w:rsidP="004E2B20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убсидии предоставляются производителям, соответствующим требованиям пунктов 4, 5 настоящего Порядка (далее – получатели), в целях возмещения затрат в связи с производством сельскохозяйственной продукции (за исключением затрат, ранее возмещённых в соответствии с действующим законодательством) в части расходов на содержание крупного рогатого скота.</w:t>
      </w:r>
    </w:p>
    <w:p w:rsidR="008C641E" w:rsidRDefault="008C641E" w:rsidP="004E2B2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убсидии предоставляются получателям при соблюдении ими    условия отсутствия выявленных в ходе проверок, проводимых органом местного самоуправления, недостоверных сведений в документах, представленных получателями в соответствии с пунктом 9 настоящего Порядка, а также фактов неправомерного получения субсидии.</w:t>
      </w:r>
    </w:p>
    <w:p w:rsidR="008C641E" w:rsidRDefault="008C641E" w:rsidP="004E2B20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змер субсидии рассчитывается исходя из количества условных голов крупного р</w:t>
      </w:r>
      <w:r w:rsidR="005A1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того скота  на 01</w:t>
      </w:r>
      <w:r w:rsidR="003E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</w:t>
      </w:r>
      <w:r w:rsidR="0036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вки на о</w:t>
      </w:r>
      <w:r w:rsidR="0077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у условную голову в размере 1</w:t>
      </w:r>
      <w:r w:rsidR="003E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14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ублей.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целях получения субсидии производителем представляются не позднее 1</w:t>
      </w:r>
      <w:r w:rsidR="003E5747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 в  администрацию сельского поселения Новое</w:t>
      </w:r>
      <w:r w:rsidR="00DD6CB9" w:rsidRP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1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еделах границ которого  производитель осуществляет свою деятельность, следующие документы:</w:t>
      </w:r>
    </w:p>
    <w:p w:rsidR="008C641E" w:rsidRDefault="008C641E" w:rsidP="004E2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субсидии с указанием почтового адреса и контактного телефона производителя;</w:t>
      </w:r>
    </w:p>
    <w:p w:rsidR="008C641E" w:rsidRDefault="008C641E" w:rsidP="004E2B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-расчёт о причитающейся производителю субсидии по форме согласно приложению 1 к настоящему Порядку.</w:t>
      </w:r>
    </w:p>
    <w:p w:rsidR="008C641E" w:rsidRDefault="008C641E" w:rsidP="004E2B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и копия паспорта производителя;</w:t>
      </w:r>
    </w:p>
    <w:p w:rsidR="008C641E" w:rsidRDefault="008C641E" w:rsidP="004E2B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документа с указанием номера счета, открытого производителю в российской кредитной организации.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дминистрация сельского поселения Новое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ьк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субсидий осуществляет:</w:t>
      </w:r>
    </w:p>
    <w:p w:rsidR="008C641E" w:rsidRDefault="008C641E" w:rsidP="004E2B2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а местного самоуправления;</w:t>
      </w:r>
    </w:p>
    <w:p w:rsidR="008C641E" w:rsidRDefault="008C641E" w:rsidP="004E2B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, предусмотренных пунктом 9 настоящего Порядка, в течение 20 дней со дня регистрации заявления о предоставлении субсидии.</w:t>
      </w:r>
    </w:p>
    <w:p w:rsidR="008C641E" w:rsidRDefault="008C641E" w:rsidP="004E2B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осуществляется путем перечисления суммы субсидии на счет, открытый получателю в российской кредитной организации.</w:t>
      </w:r>
    </w:p>
    <w:p w:rsidR="008C641E" w:rsidRDefault="008C641E" w:rsidP="004E2B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производителю субсидии являются:</w:t>
      </w:r>
    </w:p>
    <w:p w:rsidR="008C641E" w:rsidRDefault="008C641E" w:rsidP="004E2B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оизводителя требованиям пунктов 4,5 настоящего Порядка;</w:t>
      </w:r>
    </w:p>
    <w:p w:rsidR="008C641E" w:rsidRDefault="008C641E" w:rsidP="003E57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, недостаточность или использование администрацией сельского поселения Новое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ьк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8C641E" w:rsidRDefault="008C641E" w:rsidP="003E574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кументов, указанных в пункте 9 настоящего Порядка, с нарушением сроков, установленных пунктом 9 настоящего Порядка, не в полном объеме и (или) не соответствующих требованиям действующего законодательства.</w:t>
      </w:r>
    </w:p>
    <w:p w:rsidR="008C641E" w:rsidRDefault="008C641E" w:rsidP="004E2B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и предоставленные производителем документы подлежат возврату с мотивированным отказом (в письменной форме).</w:t>
      </w:r>
    </w:p>
    <w:p w:rsidR="008C641E" w:rsidRDefault="008C641E" w:rsidP="004E2B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пунктом 9 настоящего Порядка.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Администрация сельского поселения Новое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ьк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праве привлекать кредитные организации для перечисления получателям 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ет российской кредитной организации для последующего зачисления на счета получателей.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нарушения получателем условия, предусмотренных пунктом 7 настоящего Порядка, получатель обязан в течение 10 дней со дня получения письменного требования администрации сельского поселения Новое</w:t>
      </w:r>
      <w:r w:rsidR="00DD6CB9" w:rsidRP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ь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субсидии  или ее части возвратить в доход  местного бюджета предоставленную субсидию или ее часть, полученную неправомерно. </w:t>
      </w:r>
    </w:p>
    <w:p w:rsidR="008C641E" w:rsidRDefault="008C641E" w:rsidP="004E2B20">
      <w:pPr>
        <w:spacing w:after="0" w:line="38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бсидия или ее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8C641E" w:rsidRDefault="008C641E" w:rsidP="003E57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предоставлением субсидий осуществля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</w:t>
      </w:r>
      <w:r w:rsidR="00DD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ньки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8C641E" w:rsidRDefault="008C641E" w:rsidP="004E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4E2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747" w:rsidRDefault="003E5747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126" w:rsidRDefault="00E17126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532" w:rsidRDefault="00360532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124" w:type="dxa"/>
        <w:tblLook w:val="04A0" w:firstRow="1" w:lastRow="0" w:firstColumn="1" w:lastColumn="0" w:noHBand="0" w:noVBand="1"/>
      </w:tblPr>
      <w:tblGrid>
        <w:gridCol w:w="2407"/>
        <w:gridCol w:w="5039"/>
      </w:tblGrid>
      <w:tr w:rsidR="008C641E" w:rsidTr="003E5747">
        <w:tc>
          <w:tcPr>
            <w:tcW w:w="2407" w:type="dxa"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747" w:rsidRDefault="003E574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747" w:rsidRDefault="003E5747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hideMark/>
          </w:tcPr>
          <w:p w:rsidR="00080102" w:rsidRDefault="008C641E">
            <w:pPr>
              <w:autoSpaceDE w:val="0"/>
              <w:autoSpaceDN w:val="0"/>
              <w:adjustRightInd w:val="0"/>
              <w:spacing w:after="0"/>
              <w:ind w:firstLine="7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80102" w:rsidRDefault="00080102">
            <w:pPr>
              <w:autoSpaceDE w:val="0"/>
              <w:autoSpaceDN w:val="0"/>
              <w:adjustRightInd w:val="0"/>
              <w:spacing w:after="0"/>
              <w:ind w:firstLine="7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102" w:rsidRDefault="00080102">
            <w:pPr>
              <w:autoSpaceDE w:val="0"/>
              <w:autoSpaceDN w:val="0"/>
              <w:adjustRightInd w:val="0"/>
              <w:spacing w:after="0"/>
              <w:ind w:firstLine="7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41E" w:rsidRDefault="008C641E">
            <w:pPr>
              <w:autoSpaceDE w:val="0"/>
              <w:autoSpaceDN w:val="0"/>
              <w:adjustRightInd w:val="0"/>
              <w:spacing w:after="0"/>
              <w:ind w:firstLine="7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  <w:p w:rsidR="008C641E" w:rsidRDefault="008C641E" w:rsidP="003605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предоставления  субсидий за счет местного бюджета гражданам, ведущим личное подсобное хозяйство на территории сельского поселения Новое</w:t>
            </w:r>
            <w:r w:rsidR="00DD6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6CB9" w:rsidRPr="00DD6CB9">
              <w:rPr>
                <w:rFonts w:ascii="Times New Roman" w:eastAsia="Times New Roman" w:hAnsi="Times New Roman" w:cs="Times New Roman"/>
                <w:lang w:eastAsia="ru-RU"/>
              </w:rPr>
              <w:t>Гань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целях возмещения затрат в связи с производством сельскохозяйственной продукции в части расходов  на содержание крупного рогатого скота</w:t>
            </w:r>
          </w:p>
        </w:tc>
      </w:tr>
    </w:tbl>
    <w:p w:rsidR="008C641E" w:rsidRDefault="008C641E" w:rsidP="008C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ёт</w:t>
      </w:r>
    </w:p>
    <w:p w:rsidR="008C641E" w:rsidRDefault="008C641E" w:rsidP="008C641E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субсидий за счет средств местного бюджета гражданам, ведущим личное подсобное хозяйство на территории сельского поселения </w:t>
      </w:r>
      <w:r w:rsidRPr="001F0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 w:rsidR="001F08B3" w:rsidRPr="001F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нькино</w:t>
      </w:r>
      <w:proofErr w:type="gramStart"/>
      <w:r w:rsidR="001F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озмещения затрат в связи с производством сельскохозяйственной продукции в части расходов</w:t>
      </w:r>
    </w:p>
    <w:p w:rsidR="008C641E" w:rsidRDefault="008C641E" w:rsidP="008C641E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крупного рогатого скота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.О.Фамилия гражданина, ведущего личное подсобное хозяйство)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____________________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чёт ______________________________,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редитной организации ____________________________, 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 ____________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чё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.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__ год.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971"/>
        <w:gridCol w:w="1633"/>
        <w:gridCol w:w="1239"/>
        <w:gridCol w:w="1237"/>
        <w:gridCol w:w="1628"/>
      </w:tblGrid>
      <w:tr w:rsidR="008C641E" w:rsidTr="008C641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tabs>
                <w:tab w:val="left" w:pos="1841"/>
              </w:tabs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согласно</w:t>
            </w:r>
          </w:p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е, гол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еревода в условные голов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ind w:left="-33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х голов</w:t>
            </w:r>
          </w:p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.2 х гр.3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ind w:left="-105" w:right="-134"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ричитающейся субсидии, рублей</w:t>
            </w:r>
          </w:p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.4 х гр.5)</w:t>
            </w:r>
          </w:p>
        </w:tc>
      </w:tr>
      <w:tr w:rsidR="008C641E" w:rsidTr="008C641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641E" w:rsidTr="008C641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BE594D" w:rsidP="004E2B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2B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C64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41E" w:rsidTr="008C641E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1E" w:rsidRDefault="008C64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, ведущий личное подсобное хозяйство               _________             _____________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И.О.Фамилия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или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им лицо                                                       _________            _____________   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И.О.Фамилия         «___» _______________ 20___г.</w:t>
      </w:r>
    </w:p>
    <w:p w:rsidR="008C641E" w:rsidRDefault="008C641E" w:rsidP="008C64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C641E" w:rsidRDefault="008C641E" w:rsidP="008C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41E" w:rsidRDefault="008C641E" w:rsidP="008C641E"/>
    <w:p w:rsidR="008C641E" w:rsidRDefault="008C641E" w:rsidP="008C641E"/>
    <w:p w:rsidR="008C641E" w:rsidRDefault="008C641E" w:rsidP="008C641E"/>
    <w:p w:rsidR="00AE0C0D" w:rsidRDefault="00DE40C8"/>
    <w:sectPr w:rsidR="00AE0C0D" w:rsidSect="00E1712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641E"/>
    <w:rsid w:val="000365F0"/>
    <w:rsid w:val="00080102"/>
    <w:rsid w:val="00086312"/>
    <w:rsid w:val="000B1981"/>
    <w:rsid w:val="0012243C"/>
    <w:rsid w:val="001415D6"/>
    <w:rsid w:val="0014490D"/>
    <w:rsid w:val="00164E74"/>
    <w:rsid w:val="001F08B3"/>
    <w:rsid w:val="00243469"/>
    <w:rsid w:val="00270BE7"/>
    <w:rsid w:val="002B5A8D"/>
    <w:rsid w:val="002B6102"/>
    <w:rsid w:val="002B7EF6"/>
    <w:rsid w:val="00302C4C"/>
    <w:rsid w:val="00324571"/>
    <w:rsid w:val="00360532"/>
    <w:rsid w:val="003D28B9"/>
    <w:rsid w:val="003E5747"/>
    <w:rsid w:val="0044116E"/>
    <w:rsid w:val="004836CE"/>
    <w:rsid w:val="004E2B20"/>
    <w:rsid w:val="004F1002"/>
    <w:rsid w:val="004F13DC"/>
    <w:rsid w:val="005110A7"/>
    <w:rsid w:val="005A1CAE"/>
    <w:rsid w:val="005C08FA"/>
    <w:rsid w:val="0066699C"/>
    <w:rsid w:val="006E0AE4"/>
    <w:rsid w:val="007410CF"/>
    <w:rsid w:val="00771923"/>
    <w:rsid w:val="007972EC"/>
    <w:rsid w:val="007B05B6"/>
    <w:rsid w:val="007C6D09"/>
    <w:rsid w:val="00812C9D"/>
    <w:rsid w:val="00861CBD"/>
    <w:rsid w:val="008C641E"/>
    <w:rsid w:val="008E727E"/>
    <w:rsid w:val="00902B47"/>
    <w:rsid w:val="009A2C41"/>
    <w:rsid w:val="00A84D0C"/>
    <w:rsid w:val="00AE37E1"/>
    <w:rsid w:val="00BE594D"/>
    <w:rsid w:val="00BF1F5F"/>
    <w:rsid w:val="00C22D13"/>
    <w:rsid w:val="00C63BC7"/>
    <w:rsid w:val="00DC51B7"/>
    <w:rsid w:val="00DD6CB9"/>
    <w:rsid w:val="00DE40C8"/>
    <w:rsid w:val="00E04162"/>
    <w:rsid w:val="00E14FEF"/>
    <w:rsid w:val="00E17126"/>
    <w:rsid w:val="00E423D5"/>
    <w:rsid w:val="00E7559C"/>
    <w:rsid w:val="00EE30BF"/>
    <w:rsid w:val="00F4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E74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0801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91588-A5BC-4434-BCB1-CBD3F7EB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4</cp:revision>
  <cp:lastPrinted>2021-11-26T10:31:00Z</cp:lastPrinted>
  <dcterms:created xsi:type="dcterms:W3CDTF">2017-10-24T09:35:00Z</dcterms:created>
  <dcterms:modified xsi:type="dcterms:W3CDTF">2022-02-24T07:59:00Z</dcterms:modified>
</cp:coreProperties>
</file>